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A8C" w:rsidRPr="006E2EF3" w:rsidRDefault="006E2EF3" w:rsidP="00D56A8C">
      <w:pPr>
        <w:spacing w:after="0"/>
        <w:rPr>
          <w:b/>
          <w:sz w:val="28"/>
          <w:szCs w:val="28"/>
        </w:rPr>
      </w:pPr>
      <w:r w:rsidRPr="006E2EF3"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35BC" wp14:editId="30152F29">
                <wp:simplePos x="0" y="0"/>
                <wp:positionH relativeFrom="column">
                  <wp:posOffset>5744090</wp:posOffset>
                </wp:positionH>
                <wp:positionV relativeFrom="paragraph">
                  <wp:posOffset>-323671</wp:posOffset>
                </wp:positionV>
                <wp:extent cx="2374265" cy="466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EF3" w:rsidRDefault="006E2EF3">
                            <w:r>
                              <w:t>Name: _____________________________</w:t>
                            </w:r>
                            <w:r w:rsidR="00EB6846"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73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3pt;margin-top:-25.5pt;width:186.95pt;height:3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" fillcolor="#d8d8d8 [2732]" strokeweight="2.5pt">
                <v:textbox>
                  <w:txbxContent>
                    <w:p w:rsidR="006E2EF3" w:rsidRDefault="006E2EF3">
                      <w:r>
                        <w:t>Name: _____________________________</w:t>
                      </w:r>
                      <w:r w:rsidR="00EB6846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9F19C0">
        <w:rPr>
          <w:b/>
          <w:noProof/>
          <w:sz w:val="28"/>
          <w:szCs w:val="28"/>
          <w:lang w:val="en-CA" w:eastAsia="en-CA"/>
        </w:rPr>
        <w:t>Environmental Sciences</w:t>
      </w:r>
      <w:r w:rsidR="009D0CE4">
        <w:rPr>
          <w:b/>
          <w:sz w:val="28"/>
          <w:szCs w:val="28"/>
        </w:rPr>
        <w:t xml:space="preserve"> </w:t>
      </w:r>
      <w:r w:rsidR="00FD6192">
        <w:rPr>
          <w:b/>
          <w:sz w:val="28"/>
          <w:szCs w:val="28"/>
        </w:rPr>
        <w:t>Le</w:t>
      </w:r>
      <w:r w:rsidR="00D56A8C" w:rsidRPr="006E2EF3">
        <w:rPr>
          <w:b/>
          <w:sz w:val="28"/>
          <w:szCs w:val="28"/>
        </w:rPr>
        <w:t>arning Goals</w:t>
      </w:r>
    </w:p>
    <w:p w:rsidR="004A440A" w:rsidRDefault="004A440A" w:rsidP="004A440A">
      <w:pPr>
        <w:spacing w:after="0"/>
        <w:jc w:val="center"/>
        <w:rPr>
          <w:b/>
          <w:sz w:val="24"/>
          <w:szCs w:val="24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810"/>
        <w:gridCol w:w="1080"/>
        <w:gridCol w:w="360"/>
        <w:gridCol w:w="490"/>
        <w:gridCol w:w="397"/>
        <w:gridCol w:w="850"/>
        <w:gridCol w:w="850"/>
        <w:gridCol w:w="851"/>
        <w:gridCol w:w="202"/>
        <w:gridCol w:w="876"/>
        <w:gridCol w:w="56"/>
      </w:tblGrid>
      <w:tr w:rsidR="009F19C0" w:rsidTr="009F19C0">
        <w:trPr>
          <w:gridAfter w:val="1"/>
          <w:wAfter w:w="56" w:type="dxa"/>
          <w:cantSplit/>
          <w:trHeight w:val="957"/>
        </w:trPr>
        <w:tc>
          <w:tcPr>
            <w:tcW w:w="7380" w:type="dxa"/>
            <w:shd w:val="clear" w:color="auto" w:fill="BFBFBF"/>
          </w:tcPr>
          <w:p w:rsidR="009F19C0" w:rsidRPr="00D56A8C" w:rsidRDefault="009F19C0" w:rsidP="00D56A8C">
            <w:pPr>
              <w:spacing w:after="0"/>
              <w:rPr>
                <w:rFonts w:ascii="Calibri" w:eastAsia="Calibri" w:hAnsi="Calibri"/>
                <w:b/>
                <w:sz w:val="44"/>
                <w:szCs w:val="44"/>
              </w:rPr>
            </w:pPr>
            <w:r w:rsidRPr="00D56A8C">
              <w:rPr>
                <w:rFonts w:ascii="Calibri" w:eastAsia="Calibri" w:hAnsi="Calibri"/>
                <w:b/>
                <w:sz w:val="44"/>
                <w:szCs w:val="44"/>
              </w:rPr>
              <w:t>Learning Goals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9F19C0" w:rsidRPr="00EA47DD" w:rsidRDefault="009F19C0" w:rsidP="00A619BE">
            <w:pPr>
              <w:spacing w:after="0"/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  <w:r w:rsidRPr="00EA47DD">
              <w:rPr>
                <w:rFonts w:ascii="Agency FB" w:eastAsia="Calibri" w:hAnsi="Agency FB"/>
                <w:b/>
                <w:sz w:val="20"/>
                <w:szCs w:val="20"/>
              </w:rPr>
              <w:t>Content</w:t>
            </w:r>
            <w:r>
              <w:rPr>
                <w:rFonts w:ascii="Agency FB" w:eastAsia="Calibri" w:hAnsi="Agency FB"/>
                <w:b/>
                <w:sz w:val="20"/>
                <w:szCs w:val="20"/>
              </w:rPr>
              <w:t xml:space="preserve"> (Tests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F19C0" w:rsidRPr="00EA47DD" w:rsidRDefault="009F19C0" w:rsidP="00BE134B">
            <w:pPr>
              <w:spacing w:after="0"/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F19C0" w:rsidRPr="00A619BE" w:rsidRDefault="009F19C0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F19C0" w:rsidRPr="00A619BE" w:rsidRDefault="009F19C0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Level</w:t>
            </w:r>
          </w:p>
        </w:tc>
        <w:tc>
          <w:tcPr>
            <w:tcW w:w="487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9F19C0" w:rsidRPr="00A619BE" w:rsidRDefault="009F19C0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F19C0" w:rsidRPr="00A619BE" w:rsidRDefault="009F19C0" w:rsidP="00A619B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619BE">
              <w:rPr>
                <w:b/>
                <w:sz w:val="28"/>
                <w:szCs w:val="28"/>
              </w:rPr>
              <w:t>What Does This Mean?</w:t>
            </w:r>
          </w:p>
        </w:tc>
      </w:tr>
      <w:tr w:rsidR="009F19C0" w:rsidTr="009F19C0">
        <w:trPr>
          <w:gridAfter w:val="1"/>
          <w:wAfter w:w="56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Unit#1</w:t>
            </w:r>
            <w:r w:rsidRPr="009569EC">
              <w:rPr>
                <w:rFonts w:ascii="Calibri" w:eastAsia="Calibri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Local Okanagan Eco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6" w:type="dxa"/>
            <w:gridSpan w:val="8"/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not shown enough understanding to pass</w:t>
            </w:r>
          </w:p>
        </w:tc>
      </w:tr>
      <w:tr w:rsidR="009F19C0" w:rsidTr="009F19C0">
        <w:trPr>
          <w:gridAfter w:val="1"/>
          <w:wAfter w:w="56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connect the roles of species in the local Okanagan ecosystem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6" w:type="dxa"/>
            <w:gridSpan w:val="8"/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have shown 50% understanding</w:t>
            </w:r>
          </w:p>
        </w:tc>
      </w:tr>
      <w:tr w:rsidR="009F19C0" w:rsidTr="009F19C0">
        <w:trPr>
          <w:gridAfter w:val="1"/>
          <w:wAfter w:w="56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explain ecosystem stability and the factors that influence sustainability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76" w:type="dxa"/>
            <w:gridSpan w:val="8"/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I am starting to understand, but have gaps</w:t>
            </w:r>
          </w:p>
        </w:tc>
      </w:tr>
      <w:tr w:rsidR="009F19C0" w:rsidTr="009F19C0">
        <w:trPr>
          <w:gridAfter w:val="1"/>
          <w:wAfter w:w="56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explain how humans can be a factor of change within an eco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76" w:type="dxa"/>
            <w:gridSpan w:val="8"/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ood understanding, some consistent errors</w:t>
            </w:r>
          </w:p>
        </w:tc>
      </w:tr>
      <w:tr w:rsidR="009F19C0" w:rsidTr="009F19C0">
        <w:trPr>
          <w:gridAfter w:val="1"/>
          <w:wAfter w:w="56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discuss unsustainable and sustainable human practic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7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Great understanding, only minor errors</w:t>
            </w:r>
          </w:p>
        </w:tc>
      </w:tr>
      <w:tr w:rsidR="009F19C0" w:rsidTr="009F19C0">
        <w:trPr>
          <w:gridAfter w:val="1"/>
          <w:wAfter w:w="56" w:type="dxa"/>
          <w:trHeight w:val="20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explain First Peoples and traditional ecological knowledg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7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Pr="00AA4BF3" w:rsidRDefault="009F19C0" w:rsidP="009F19C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BF3">
              <w:rPr>
                <w:b/>
                <w:sz w:val="18"/>
                <w:szCs w:val="18"/>
              </w:rPr>
              <w:t xml:space="preserve">I can teach this for Mrs. Becker next year </w:t>
            </w:r>
            <w:r w:rsidRPr="00AA4BF3">
              <w:rPr>
                <w:b/>
                <w:sz w:val="18"/>
                <w:szCs w:val="18"/>
              </w:rPr>
              <w:sym w:font="Wingdings" w:char="F04A"/>
            </w:r>
          </w:p>
        </w:tc>
      </w:tr>
      <w:tr w:rsidR="009F19C0" w:rsidTr="0045381E">
        <w:trPr>
          <w:gridAfter w:val="2"/>
          <w:wAfter w:w="932" w:type="dxa"/>
        </w:trPr>
        <w:tc>
          <w:tcPr>
            <w:tcW w:w="7380" w:type="dxa"/>
            <w:shd w:val="clear" w:color="auto" w:fill="auto"/>
          </w:tcPr>
          <w:p w:rsidR="009F19C0" w:rsidRPr="009569EC" w:rsidRDefault="0045381E" w:rsidP="009F19C0">
            <w:pPr>
              <w:spacing w:after="0" w:line="240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U</w:t>
            </w:r>
            <w:r w:rsidR="009F19C0" w:rsidRPr="009569EC">
              <w:rPr>
                <w:rFonts w:ascii="Calibri" w:eastAsia="Calibri" w:hAnsi="Calibri"/>
                <w:b/>
                <w:sz w:val="20"/>
                <w:szCs w:val="20"/>
              </w:rPr>
              <w:t>nit#2: Earth’s Wat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rPr>
          <w:gridAfter w:val="2"/>
          <w:wAfter w:w="932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explain bio-indicators of a healthy water system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9F19C0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explain the health factors that contribute to healthy ocean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9C0" w:rsidRDefault="0045381E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Competencies &amp; </w:t>
            </w:r>
            <w:bookmarkStart w:id="0" w:name="_GoBack"/>
            <w:bookmarkEnd w:id="0"/>
            <w:r w:rsidR="009F19C0">
              <w:rPr>
                <w:rFonts w:ascii="Calibri" w:eastAsia="Calibri" w:hAnsi="Calibri"/>
                <w:b/>
                <w:sz w:val="20"/>
                <w:szCs w:val="20"/>
              </w:rPr>
              <w:t>Inquiries</w:t>
            </w: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explain the health factors that contribute to healthy freshwater system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Pr="009F19C0" w:rsidRDefault="009F19C0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F19C0">
              <w:rPr>
                <w:rFonts w:ascii="Calibri" w:eastAsia="Calibri" w:hAnsi="Calibri"/>
                <w:b/>
                <w:sz w:val="18"/>
                <w:szCs w:val="18"/>
              </w:rPr>
              <w:t>Local</w:t>
            </w:r>
          </w:p>
        </w:tc>
        <w:tc>
          <w:tcPr>
            <w:tcW w:w="850" w:type="dxa"/>
            <w:shd w:val="clear" w:color="auto" w:fill="FFFFFF" w:themeFill="background1"/>
          </w:tcPr>
          <w:p w:rsidR="009F19C0" w:rsidRPr="009F19C0" w:rsidRDefault="009F19C0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F19C0">
              <w:rPr>
                <w:rFonts w:ascii="Calibri" w:eastAsia="Calibri" w:hAnsi="Calibri"/>
                <w:b/>
                <w:sz w:val="18"/>
                <w:szCs w:val="18"/>
              </w:rPr>
              <w:t>Water</w:t>
            </w:r>
          </w:p>
        </w:tc>
        <w:tc>
          <w:tcPr>
            <w:tcW w:w="850" w:type="dxa"/>
            <w:shd w:val="clear" w:color="auto" w:fill="FFFFFF" w:themeFill="background1"/>
          </w:tcPr>
          <w:p w:rsidR="009F19C0" w:rsidRPr="009F19C0" w:rsidRDefault="009F19C0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F19C0">
              <w:rPr>
                <w:rFonts w:ascii="Calibri" w:eastAsia="Calibri" w:hAnsi="Calibri"/>
                <w:b/>
                <w:sz w:val="18"/>
                <w:szCs w:val="18"/>
              </w:rPr>
              <w:t>Air</w:t>
            </w:r>
          </w:p>
        </w:tc>
        <w:tc>
          <w:tcPr>
            <w:tcW w:w="851" w:type="dxa"/>
            <w:shd w:val="clear" w:color="auto" w:fill="FFFFFF" w:themeFill="background1"/>
          </w:tcPr>
          <w:p w:rsidR="009F19C0" w:rsidRPr="009F19C0" w:rsidRDefault="009F19C0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F19C0">
              <w:rPr>
                <w:rFonts w:ascii="Calibri" w:eastAsia="Calibri" w:hAnsi="Calibri"/>
                <w:b/>
                <w:sz w:val="18"/>
                <w:szCs w:val="18"/>
              </w:rPr>
              <w:t>Land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Pr="009F19C0" w:rsidRDefault="009F19C0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9F19C0">
              <w:rPr>
                <w:rFonts w:ascii="Calibri" w:eastAsia="Calibri" w:hAnsi="Calibri"/>
                <w:b/>
                <w:sz w:val="18"/>
                <w:szCs w:val="18"/>
              </w:rPr>
              <w:t>Restoration</w:t>
            </w: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plan for budgeted water use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Questioning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b/>
                <w:sz w:val="20"/>
                <w:szCs w:val="20"/>
              </w:rPr>
              <w:t xml:space="preserve">Unit #3: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Earth’s Ai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Planning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 xml:space="preserve">I can discuss global changes to Earth’s atmosphere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Safety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explain the implications of greenhouse gas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Analyzing Data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b/>
                <w:sz w:val="20"/>
                <w:szCs w:val="20"/>
              </w:rPr>
              <w:t>Unit #4: Earth’s Land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Reflection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 xml:space="preserve">I can explain factors impacting soil quality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Societal Impact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discuss global food security issu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F19C0" w:rsidRPr="00E211D9" w:rsidRDefault="009F19C0" w:rsidP="009F19C0">
            <w:pPr>
              <w:spacing w:after="0"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211D9">
              <w:rPr>
                <w:rFonts w:ascii="Calibri" w:eastAsia="Calibri" w:hAnsi="Calibri"/>
                <w:b/>
                <w:sz w:val="16"/>
                <w:szCs w:val="16"/>
              </w:rPr>
              <w:t>Communication</w:t>
            </w:r>
          </w:p>
        </w:tc>
        <w:tc>
          <w:tcPr>
            <w:tcW w:w="88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rPr>
          <w:gridAfter w:val="3"/>
          <w:wAfter w:w="1134" w:type="dxa"/>
        </w:trPr>
        <w:tc>
          <w:tcPr>
            <w:tcW w:w="7380" w:type="dxa"/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 xml:space="preserve">I can explain land management practices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rPr>
          <w:gridAfter w:val="3"/>
          <w:wAfter w:w="1134" w:type="dxa"/>
        </w:trPr>
        <w:tc>
          <w:tcPr>
            <w:tcW w:w="7380" w:type="dxa"/>
            <w:shd w:val="clear" w:color="auto" w:fill="auto"/>
          </w:tcPr>
          <w:p w:rsidR="009F19C0" w:rsidRDefault="009F19C0" w:rsidP="009F19C0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b/>
                <w:sz w:val="20"/>
                <w:szCs w:val="20"/>
              </w:rPr>
              <w:t>Unit #5: Human Impact and Restor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rPr>
          <w:gridAfter w:val="3"/>
          <w:wAfter w:w="1134" w:type="dxa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9F19C0" w:rsidRPr="009569EC" w:rsidRDefault="009F19C0" w:rsidP="009F19C0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9569EC">
              <w:rPr>
                <w:rFonts w:ascii="Calibri" w:eastAsia="Calibri" w:hAnsi="Calibri"/>
                <w:sz w:val="20"/>
                <w:szCs w:val="20"/>
              </w:rPr>
              <w:t>I can discuss human health and environmental impacts of population growth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F19C0" w:rsidRPr="00E211D9" w:rsidRDefault="009F19C0" w:rsidP="009F19C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arning</w:t>
            </w:r>
          </w:p>
        </w:tc>
        <w:tc>
          <w:tcPr>
            <w:tcW w:w="3438" w:type="dxa"/>
            <w:gridSpan w:val="5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9F19C0" w:rsidRPr="00E211D9" w:rsidRDefault="009F19C0" w:rsidP="009F19C0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11D9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:rsidR="0045381E" w:rsidRPr="009569EC" w:rsidRDefault="0045381E" w:rsidP="0045381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plan and take action on a restoration projec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Expert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tabs>
                <w:tab w:val="right" w:pos="1987"/>
              </w:tabs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94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Apprentice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72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Novice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</w:tr>
      <w:tr w:rsidR="0045381E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45381E" w:rsidRPr="00300A4D" w:rsidRDefault="0045381E" w:rsidP="0045381E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0A4D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  <w:tr w:rsidR="009F19C0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91F4B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00A4D" w:rsidRDefault="009F19C0" w:rsidP="009F19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00A4D" w:rsidRDefault="009F19C0" w:rsidP="009F19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00A4D" w:rsidRDefault="009F19C0" w:rsidP="009F19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00A4D" w:rsidRDefault="009F19C0" w:rsidP="009F19C0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00A4D" w:rsidRDefault="009F19C0" w:rsidP="009F19C0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19C0" w:rsidTr="0045381E">
        <w:trPr>
          <w:gridAfter w:val="3"/>
          <w:wAfter w:w="1134" w:type="dxa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Pr="00391F4B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F19C0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F19C0" w:rsidRDefault="009F19C0" w:rsidP="009F19C0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9C0" w:rsidRPr="00AA4BF3" w:rsidRDefault="0045381E" w:rsidP="009F19C0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ork Ethic Expectations</w:t>
            </w:r>
          </w:p>
        </w:tc>
      </w:tr>
      <w:tr w:rsidR="0045381E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81E" w:rsidRPr="0045381E" w:rsidRDefault="0045381E" w:rsidP="004538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381E">
              <w:rPr>
                <w:rFonts w:cstheme="minorHAnsi"/>
                <w:sz w:val="18"/>
                <w:szCs w:val="18"/>
              </w:rPr>
              <w:t>I have a growth mindset and am ready to learn</w:t>
            </w:r>
          </w:p>
        </w:tc>
      </w:tr>
      <w:tr w:rsidR="0045381E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81E" w:rsidRPr="0045381E" w:rsidRDefault="0045381E" w:rsidP="004538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381E">
              <w:rPr>
                <w:rFonts w:cstheme="minorHAnsi"/>
                <w:sz w:val="18"/>
                <w:szCs w:val="18"/>
              </w:rPr>
              <w:t>I am willing to learn from my mistakes</w:t>
            </w:r>
          </w:p>
        </w:tc>
      </w:tr>
      <w:tr w:rsidR="0045381E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81E" w:rsidRPr="0045381E" w:rsidRDefault="0045381E" w:rsidP="004538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381E">
              <w:rPr>
                <w:rFonts w:cstheme="minorHAnsi"/>
                <w:sz w:val="18"/>
                <w:szCs w:val="18"/>
              </w:rPr>
              <w:t>I am positive in class and a positive contributor to our learning environment</w:t>
            </w:r>
          </w:p>
        </w:tc>
      </w:tr>
      <w:tr w:rsidR="0045381E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81E" w:rsidRPr="0045381E" w:rsidRDefault="0045381E" w:rsidP="004538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381E">
              <w:rPr>
                <w:rFonts w:cstheme="minorHAnsi"/>
                <w:sz w:val="18"/>
                <w:szCs w:val="18"/>
              </w:rPr>
              <w:t>I ask questions and push the boundaries of my knowledge</w:t>
            </w:r>
          </w:p>
        </w:tc>
      </w:tr>
      <w:tr w:rsidR="0045381E" w:rsidTr="0045381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Pr="00391F4B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381E" w:rsidRDefault="0045381E" w:rsidP="0045381E">
            <w:pPr>
              <w:spacing w:after="0" w:line="240" w:lineRule="auto"/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1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81E" w:rsidRPr="0045381E" w:rsidRDefault="0045381E" w:rsidP="0045381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5381E">
              <w:rPr>
                <w:rFonts w:cstheme="minorHAnsi"/>
                <w:sz w:val="18"/>
                <w:szCs w:val="18"/>
              </w:rPr>
              <w:t>I am a considerate team mate and work well with my learning partners</w:t>
            </w:r>
          </w:p>
        </w:tc>
      </w:tr>
    </w:tbl>
    <w:p w:rsidR="00763E59" w:rsidRDefault="00763E59" w:rsidP="00D56A8C">
      <w:pPr>
        <w:spacing w:after="0"/>
        <w:rPr>
          <w:b/>
          <w:sz w:val="20"/>
          <w:szCs w:val="20"/>
        </w:rPr>
        <w:sectPr w:rsidR="00763E59" w:rsidSect="004A440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00A4D" w:rsidRDefault="00300A4D" w:rsidP="00D56A8C">
      <w:pPr>
        <w:spacing w:after="0"/>
        <w:rPr>
          <w:b/>
          <w:sz w:val="20"/>
          <w:szCs w:val="20"/>
        </w:rPr>
        <w:sectPr w:rsidR="00300A4D" w:rsidSect="00763E5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57EB0" w:rsidRPr="00300A4D" w:rsidRDefault="00C57EB0" w:rsidP="00AA4BF3">
      <w:pPr>
        <w:spacing w:after="0"/>
        <w:rPr>
          <w:b/>
          <w:sz w:val="20"/>
          <w:szCs w:val="20"/>
        </w:rPr>
      </w:pPr>
    </w:p>
    <w:sectPr w:rsidR="00C57EB0" w:rsidRPr="00300A4D" w:rsidSect="00763E5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A6FDB"/>
    <w:multiLevelType w:val="hybridMultilevel"/>
    <w:tmpl w:val="C9F689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36476"/>
    <w:multiLevelType w:val="hybridMultilevel"/>
    <w:tmpl w:val="88745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C"/>
    <w:rsid w:val="001D77E5"/>
    <w:rsid w:val="00253FC7"/>
    <w:rsid w:val="002D376A"/>
    <w:rsid w:val="002E62E5"/>
    <w:rsid w:val="00300A4D"/>
    <w:rsid w:val="0031534C"/>
    <w:rsid w:val="00344737"/>
    <w:rsid w:val="00391ABF"/>
    <w:rsid w:val="00391F4B"/>
    <w:rsid w:val="004079D1"/>
    <w:rsid w:val="0045381E"/>
    <w:rsid w:val="004A440A"/>
    <w:rsid w:val="0058061E"/>
    <w:rsid w:val="00596650"/>
    <w:rsid w:val="005B7F12"/>
    <w:rsid w:val="006E2EF3"/>
    <w:rsid w:val="00763E59"/>
    <w:rsid w:val="007655E0"/>
    <w:rsid w:val="00783F2B"/>
    <w:rsid w:val="00881970"/>
    <w:rsid w:val="008B79F2"/>
    <w:rsid w:val="00966D32"/>
    <w:rsid w:val="009928D4"/>
    <w:rsid w:val="009C0374"/>
    <w:rsid w:val="009D0CE4"/>
    <w:rsid w:val="009D3BC2"/>
    <w:rsid w:val="009F19C0"/>
    <w:rsid w:val="00A052BA"/>
    <w:rsid w:val="00A619BE"/>
    <w:rsid w:val="00A858DD"/>
    <w:rsid w:val="00AA4BF3"/>
    <w:rsid w:val="00AC3F5D"/>
    <w:rsid w:val="00AF2586"/>
    <w:rsid w:val="00B504DB"/>
    <w:rsid w:val="00BC4136"/>
    <w:rsid w:val="00BE134B"/>
    <w:rsid w:val="00C27BAC"/>
    <w:rsid w:val="00C57EB0"/>
    <w:rsid w:val="00C748C5"/>
    <w:rsid w:val="00CD2EBF"/>
    <w:rsid w:val="00D37A80"/>
    <w:rsid w:val="00D56A8C"/>
    <w:rsid w:val="00D61FAB"/>
    <w:rsid w:val="00DA71EE"/>
    <w:rsid w:val="00E211D9"/>
    <w:rsid w:val="00E23D9F"/>
    <w:rsid w:val="00EA47DD"/>
    <w:rsid w:val="00EB6846"/>
    <w:rsid w:val="00EF6212"/>
    <w:rsid w:val="00FA1D46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7198D-AFB7-4CCE-9751-46DE068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33E5-BB52-4631-83AB-3C185F4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Shona</cp:lastModifiedBy>
  <cp:revision>2</cp:revision>
  <cp:lastPrinted>2018-09-03T23:05:00Z</cp:lastPrinted>
  <dcterms:created xsi:type="dcterms:W3CDTF">2018-09-04T03:15:00Z</dcterms:created>
  <dcterms:modified xsi:type="dcterms:W3CDTF">2018-09-04T03:15:00Z</dcterms:modified>
</cp:coreProperties>
</file>